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74F3" w14:textId="0220F10B" w:rsidR="00365016" w:rsidRPr="00E12317" w:rsidRDefault="00365016" w:rsidP="00365016">
      <w:pPr>
        <w:rPr>
          <w:rFonts w:cstheme="minorHAnsi"/>
          <w:b/>
        </w:rPr>
      </w:pPr>
      <w:r w:rsidRPr="00E12317">
        <w:rPr>
          <w:rFonts w:cstheme="minorHAnsi"/>
          <w:b/>
        </w:rPr>
        <w:t>U</w:t>
      </w:r>
      <w:r w:rsidR="00C962C1" w:rsidRPr="00E12317">
        <w:rPr>
          <w:rFonts w:cstheme="minorHAnsi"/>
          <w:b/>
        </w:rPr>
        <w:t>NIVERSIDAD CATÓLICA BOLIVIANA”SAN PABLO”</w:t>
      </w:r>
      <w:r w:rsidR="00C962C1" w:rsidRPr="00E12317">
        <w:rPr>
          <w:rFonts w:cstheme="minorHAnsi"/>
          <w:b/>
        </w:rPr>
        <w:br/>
      </w:r>
      <w:r w:rsidR="005B64C5" w:rsidRPr="00E12317">
        <w:rPr>
          <w:rFonts w:cstheme="minorHAnsi"/>
          <w:b/>
        </w:rPr>
        <w:t>MAESTRÍA EN CIENCIA DE DATOS</w:t>
      </w:r>
      <w:r w:rsidR="00956F2F" w:rsidRPr="00E12317">
        <w:rPr>
          <w:rFonts w:cstheme="minorHAnsi"/>
          <w:b/>
        </w:rPr>
        <w:t xml:space="preserve"> V2</w:t>
      </w:r>
      <w:r w:rsidR="005B64C5" w:rsidRPr="00E12317">
        <w:rPr>
          <w:rFonts w:cstheme="minorHAnsi"/>
          <w:b/>
        </w:rPr>
        <w:br/>
        <w:t>PRIMERA VERSIÓN</w:t>
      </w:r>
      <w:r w:rsidR="00C962C1" w:rsidRPr="00E12317">
        <w:rPr>
          <w:rFonts w:cstheme="minorHAnsi"/>
          <w:b/>
        </w:rPr>
        <w:br/>
      </w:r>
      <w:r w:rsidR="00FE0DBF" w:rsidRPr="00E12317">
        <w:rPr>
          <w:rFonts w:cstheme="minorHAnsi"/>
          <w:b/>
        </w:rPr>
        <w:t xml:space="preserve">MINERÍA DE DATOS 1 </w:t>
      </w:r>
      <w:r w:rsidR="00103974" w:rsidRPr="00E12317">
        <w:rPr>
          <w:rFonts w:cstheme="minorHAnsi"/>
          <w:b/>
        </w:rPr>
        <w:br/>
      </w:r>
      <w:r w:rsidRPr="00E12317">
        <w:rPr>
          <w:rFonts w:cstheme="minorHAnsi"/>
          <w:b/>
        </w:rPr>
        <w:t xml:space="preserve">DATASET DE PRACTICA </w:t>
      </w:r>
    </w:p>
    <w:p w14:paraId="52C7C5F3" w14:textId="77777777" w:rsidR="00CF203C" w:rsidRPr="00E12317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"/>
        </w:rPr>
      </w:pPr>
      <w:r w:rsidRPr="00E12317">
        <w:rPr>
          <w:rFonts w:cstheme="minorHAnsi"/>
          <w:b/>
          <w:lang w:val="es-ES"/>
        </w:rPr>
        <w:t>ROSSMAN</w:t>
      </w:r>
    </w:p>
    <w:p w14:paraId="5501ECDE" w14:textId="77777777" w:rsidR="00CF203C" w:rsidRPr="00E12317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8BF3493" w14:textId="77777777" w:rsidR="00FE0DBF" w:rsidRPr="00E12317" w:rsidRDefault="00FE0DBF" w:rsidP="00FE0DBF">
      <w:pPr>
        <w:pStyle w:val="Prrafodelista"/>
        <w:numPr>
          <w:ilvl w:val="0"/>
          <w:numId w:val="13"/>
        </w:numPr>
      </w:pPr>
      <w:r w:rsidRPr="00E12317">
        <w:t>Quitar filas duplicadas</w:t>
      </w:r>
    </w:p>
    <w:p w14:paraId="2A509896" w14:textId="77777777" w:rsidR="00FE0DBF" w:rsidRPr="00E12317" w:rsidRDefault="00FE0DBF" w:rsidP="00FE0DBF">
      <w:pPr>
        <w:pStyle w:val="Prrafodelista"/>
        <w:numPr>
          <w:ilvl w:val="0"/>
          <w:numId w:val="13"/>
        </w:numPr>
      </w:pPr>
      <w:r w:rsidRPr="00E12317">
        <w:t>Quitar columnas duplicadas</w:t>
      </w:r>
    </w:p>
    <w:p w14:paraId="70FA7A45" w14:textId="77777777" w:rsidR="00FE0DBF" w:rsidRPr="00E12317" w:rsidRDefault="00FE0DBF" w:rsidP="00FE0DBF">
      <w:pPr>
        <w:pStyle w:val="Prrafodelista"/>
        <w:numPr>
          <w:ilvl w:val="0"/>
          <w:numId w:val="13"/>
        </w:numPr>
      </w:pPr>
      <w:r w:rsidRPr="00E12317">
        <w:t>Identificar columnas que tienen valores constantes</w:t>
      </w:r>
    </w:p>
    <w:p w14:paraId="4277CB4E" w14:textId="47755288" w:rsidR="00FE0DBF" w:rsidRPr="00E12317" w:rsidRDefault="00FE0DBF" w:rsidP="00FE0DBF">
      <w:pPr>
        <w:pStyle w:val="Prrafodelista"/>
        <w:numPr>
          <w:ilvl w:val="0"/>
          <w:numId w:val="13"/>
        </w:numPr>
      </w:pPr>
      <w:r w:rsidRPr="00E12317">
        <w:t>Identifique el porcentaje de valores faltantes en las columnas</w:t>
      </w:r>
    </w:p>
    <w:p w14:paraId="45E8E893" w14:textId="2F34C1D8" w:rsidR="00CF203C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Analice el caso de los atributos </w:t>
      </w:r>
      <w:r w:rsidR="00956F2F" w:rsidRPr="00E12317">
        <w:rPr>
          <w:rFonts w:cstheme="minorHAnsi"/>
          <w:lang w:val="es-ES"/>
        </w:rPr>
        <w:t xml:space="preserve">que no serían apropiaos para en </w:t>
      </w:r>
      <w:proofErr w:type="spellStart"/>
      <w:r w:rsidR="00956F2F" w:rsidRPr="00E12317">
        <w:rPr>
          <w:rFonts w:cstheme="minorHAnsi"/>
          <w:lang w:val="es-ES"/>
        </w:rPr>
        <w:t>dataset</w:t>
      </w:r>
      <w:proofErr w:type="spellEnd"/>
      <w:r w:rsidR="00956F2F" w:rsidRPr="00E12317">
        <w:rPr>
          <w:rFonts w:cstheme="minorHAnsi"/>
          <w:lang w:val="es-ES"/>
        </w:rPr>
        <w:t xml:space="preserve">, </w:t>
      </w:r>
      <w:r w:rsidRPr="00E12317">
        <w:rPr>
          <w:rFonts w:cstheme="minorHAnsi"/>
          <w:lang w:val="es-ES"/>
        </w:rPr>
        <w:t xml:space="preserve">por medio de gráficas Cuales decidiría usted de transformar o en su caso quitar, con el propósito de mejorar el </w:t>
      </w:r>
      <w:proofErr w:type="spellStart"/>
      <w:r w:rsidRPr="00E12317">
        <w:rPr>
          <w:rFonts w:cstheme="minorHAnsi"/>
          <w:lang w:val="es-ES"/>
        </w:rPr>
        <w:t>dataset</w:t>
      </w:r>
      <w:proofErr w:type="spellEnd"/>
      <w:r w:rsidRPr="00E12317">
        <w:rPr>
          <w:rFonts w:cstheme="minorHAnsi"/>
          <w:lang w:val="es-ES"/>
        </w:rPr>
        <w:t>. Genere las siguientes gráficas:</w:t>
      </w:r>
    </w:p>
    <w:p w14:paraId="58EF3DFD" w14:textId="77777777" w:rsidR="00FE0DBF" w:rsidRPr="00E12317" w:rsidRDefault="00FE0DBF" w:rsidP="00FE0DBF">
      <w:pPr>
        <w:pStyle w:val="Prrafodelista"/>
        <w:numPr>
          <w:ilvl w:val="1"/>
          <w:numId w:val="13"/>
        </w:numPr>
      </w:pPr>
      <w:r w:rsidRPr="00E12317">
        <w:t>Histograms</w:t>
      </w:r>
    </w:p>
    <w:p w14:paraId="6D2A0A45" w14:textId="77777777" w:rsidR="00FE0DBF" w:rsidRPr="00E12317" w:rsidRDefault="00FE0DBF" w:rsidP="00FE0DBF">
      <w:pPr>
        <w:pStyle w:val="Prrafodelista"/>
        <w:numPr>
          <w:ilvl w:val="1"/>
          <w:numId w:val="13"/>
        </w:numPr>
      </w:pPr>
      <w:proofErr w:type="spellStart"/>
      <w:r w:rsidRPr="00E12317">
        <w:t>Quartiles</w:t>
      </w:r>
      <w:proofErr w:type="spellEnd"/>
    </w:p>
    <w:p w14:paraId="00D8E079" w14:textId="77777777" w:rsidR="00FE0DBF" w:rsidRPr="00E12317" w:rsidRDefault="00FE0DBF" w:rsidP="00FE0DBF">
      <w:pPr>
        <w:pStyle w:val="Prrafodelista"/>
        <w:numPr>
          <w:ilvl w:val="1"/>
          <w:numId w:val="13"/>
        </w:numPr>
      </w:pPr>
      <w:r w:rsidRPr="00E12317">
        <w:t>Scatter plots</w:t>
      </w:r>
      <w:bookmarkStart w:id="0" w:name="_GoBack"/>
      <w:bookmarkEnd w:id="0"/>
    </w:p>
    <w:p w14:paraId="1B28288C" w14:textId="77777777" w:rsidR="00FE0DBF" w:rsidRPr="00E12317" w:rsidRDefault="00FE0DBF" w:rsidP="00FE0DBF">
      <w:pPr>
        <w:pStyle w:val="Prrafodelista"/>
        <w:numPr>
          <w:ilvl w:val="1"/>
          <w:numId w:val="13"/>
        </w:numPr>
      </w:pPr>
      <w:r w:rsidRPr="00E12317">
        <w:t>Distributions</w:t>
      </w:r>
    </w:p>
    <w:p w14:paraId="132F26C6" w14:textId="4CA3924F" w:rsidR="00CF203C" w:rsidRPr="00E12317" w:rsidRDefault="00FE0DBF" w:rsidP="00FE0DBF">
      <w:pPr>
        <w:pStyle w:val="Prrafodelista"/>
        <w:numPr>
          <w:ilvl w:val="1"/>
          <w:numId w:val="13"/>
        </w:numPr>
      </w:pPr>
      <w:r w:rsidRPr="00E12317">
        <w:t>Heartmaps</w:t>
      </w:r>
    </w:p>
    <w:p w14:paraId="42C0143E" w14:textId="6A0DDFCA" w:rsidR="00CF203C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E1767">
        <w:rPr>
          <w:rFonts w:cstheme="minorHAnsi"/>
          <w:color w:val="FF0000"/>
          <w:lang w:val="es-ES"/>
        </w:rPr>
        <w:t xml:space="preserve">Obtenga la matriz de correlación de las variables numéricas </w:t>
      </w:r>
      <w:r w:rsidRPr="00E12317">
        <w:rPr>
          <w:rFonts w:cstheme="minorHAnsi"/>
          <w:lang w:val="es-ES"/>
        </w:rPr>
        <w:t>e identifique si algunas se pudieran quitar.</w:t>
      </w:r>
    </w:p>
    <w:p w14:paraId="21496D7B" w14:textId="77777777" w:rsidR="00371E9F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Mapear Day of </w:t>
      </w:r>
      <w:proofErr w:type="spellStart"/>
      <w:r w:rsidRPr="00E12317">
        <w:rPr>
          <w:rFonts w:cstheme="minorHAnsi"/>
          <w:lang w:val="es-ES"/>
        </w:rPr>
        <w:t>Week</w:t>
      </w:r>
      <w:proofErr w:type="spellEnd"/>
      <w:r w:rsidRPr="00E12317">
        <w:rPr>
          <w:rFonts w:cstheme="minorHAnsi"/>
          <w:lang w:val="es-ES"/>
        </w:rPr>
        <w:t xml:space="preserve"> con los días en literal.</w:t>
      </w:r>
    </w:p>
    <w:p w14:paraId="5CC8EEF1" w14:textId="77777777" w:rsidR="00A9668A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Obtenga la tabla de relación de frecuencias entre los atributos </w:t>
      </w:r>
      <w:proofErr w:type="spellStart"/>
      <w:r w:rsidRPr="00E12317">
        <w:rPr>
          <w:rFonts w:cstheme="minorHAnsi"/>
          <w:lang w:val="es-ES"/>
        </w:rPr>
        <w:t>StoreType</w:t>
      </w:r>
      <w:proofErr w:type="spellEnd"/>
      <w:r w:rsidRPr="00E12317">
        <w:rPr>
          <w:rFonts w:cstheme="minorHAnsi"/>
          <w:lang w:val="es-ES"/>
        </w:rPr>
        <w:t xml:space="preserve"> y </w:t>
      </w:r>
      <w:proofErr w:type="spellStart"/>
      <w:r w:rsidRPr="00E12317">
        <w:rPr>
          <w:rFonts w:cstheme="minorHAnsi"/>
          <w:lang w:val="es-ES"/>
        </w:rPr>
        <w:t>Assortment</w:t>
      </w:r>
      <w:proofErr w:type="spellEnd"/>
    </w:p>
    <w:p w14:paraId="72684551" w14:textId="77777777" w:rsidR="00A9668A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Mapear el atributo </w:t>
      </w:r>
      <w:proofErr w:type="spellStart"/>
      <w:r w:rsidRPr="00E12317">
        <w:rPr>
          <w:rFonts w:cstheme="minorHAnsi"/>
          <w:lang w:val="es-ES"/>
        </w:rPr>
        <w:t>CompetitionOpenSinceMonth</w:t>
      </w:r>
      <w:proofErr w:type="spellEnd"/>
      <w:r w:rsidRPr="00E12317">
        <w:rPr>
          <w:rFonts w:cstheme="minorHAnsi"/>
          <w:lang w:val="es-ES"/>
        </w:rPr>
        <w:t xml:space="preserve"> con los meses del año en literal y rellenar los valores faltantes “?” con el mes que tenga la mayor frecuencia.</w:t>
      </w:r>
    </w:p>
    <w:p w14:paraId="6AFBB0A8" w14:textId="183CDFF4" w:rsidR="00CF203C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Identifique atributos que no serían de utilidad por su nivel de variación</w:t>
      </w:r>
      <w:r w:rsidR="003A5374" w:rsidRPr="00E12317">
        <w:rPr>
          <w:rFonts w:cstheme="minorHAnsi"/>
          <w:lang w:val="es-ES"/>
        </w:rPr>
        <w:t>, si hubiera. Usted identifique su nivel de utilidad, dando razones para ello.</w:t>
      </w:r>
    </w:p>
    <w:p w14:paraId="54B515F7" w14:textId="03DC51BA" w:rsidR="00CF203C" w:rsidRPr="00E12317" w:rsidRDefault="00CF203C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Identifique los campos que tienen valores faltantes y decida como reemplazarlos, haciendo un análisis en cada caso.</w:t>
      </w:r>
    </w:p>
    <w:p w14:paraId="3637F376" w14:textId="7A39289B" w:rsidR="001F7202" w:rsidRPr="00E12317" w:rsidRDefault="001F7202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Obtenga por día de semana (</w:t>
      </w:r>
      <w:proofErr w:type="spellStart"/>
      <w:r w:rsidRPr="00E12317">
        <w:rPr>
          <w:rFonts w:cstheme="minorHAnsi"/>
          <w:lang w:val="es-ES"/>
        </w:rPr>
        <w:t>DayOfWeek</w:t>
      </w:r>
      <w:proofErr w:type="spellEnd"/>
      <w:r w:rsidRPr="00E12317">
        <w:rPr>
          <w:rFonts w:cstheme="minorHAnsi"/>
          <w:lang w:val="es-ES"/>
        </w:rPr>
        <w:t>) el total en ventas (Sales) y ordénelo por ventas en forma descendente.</w:t>
      </w:r>
    </w:p>
    <w:p w14:paraId="7DD7B10D" w14:textId="4FD314BB" w:rsidR="001F7202" w:rsidRPr="00E12317" w:rsidRDefault="001F7202" w:rsidP="00CF203C">
      <w:pPr>
        <w:pStyle w:val="Prrafodelista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Obtenga por día de semana (</w:t>
      </w:r>
      <w:proofErr w:type="spellStart"/>
      <w:r w:rsidRPr="00E12317">
        <w:rPr>
          <w:rFonts w:cstheme="minorHAnsi"/>
          <w:lang w:val="es-ES"/>
        </w:rPr>
        <w:t>DayOfWeek</w:t>
      </w:r>
      <w:proofErr w:type="spellEnd"/>
      <w:r w:rsidRPr="00E12317">
        <w:rPr>
          <w:rFonts w:cstheme="minorHAnsi"/>
          <w:lang w:val="es-ES"/>
        </w:rPr>
        <w:t>) y tienda el total y el promedio en ventas (Sales) y ordénelo por ventas en forma ascendente.</w:t>
      </w:r>
    </w:p>
    <w:p w14:paraId="5AE658E6" w14:textId="0BA7ADAB" w:rsidR="002F2BDD" w:rsidRDefault="002F2BDD" w:rsidP="00365016">
      <w:pPr>
        <w:ind w:hanging="294"/>
        <w:rPr>
          <w:rFonts w:cstheme="minorHAnsi"/>
          <w:b/>
          <w:u w:val="single"/>
          <w:lang w:val="es-ES"/>
        </w:rPr>
      </w:pPr>
    </w:p>
    <w:p w14:paraId="3ABE234E" w14:textId="2B5D4B4B" w:rsidR="008410A1" w:rsidRDefault="008410A1" w:rsidP="00365016">
      <w:pPr>
        <w:ind w:hanging="294"/>
        <w:rPr>
          <w:rFonts w:cstheme="minorHAnsi"/>
          <w:b/>
          <w:u w:val="single"/>
          <w:lang w:val="es-ES"/>
        </w:rPr>
      </w:pPr>
    </w:p>
    <w:p w14:paraId="6A115414" w14:textId="77777777" w:rsidR="008410A1" w:rsidRPr="008410A1" w:rsidRDefault="008410A1" w:rsidP="008410A1">
      <w:pPr>
        <w:shd w:val="clear" w:color="auto" w:fill="FFFFFF"/>
        <w:spacing w:before="186" w:after="0" w:line="240" w:lineRule="auto"/>
        <w:outlineLvl w:val="2"/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</w:pPr>
      <w:proofErr w:type="spellStart"/>
      <w:r w:rsidRPr="008410A1"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  <w:t>seaborn</w:t>
      </w:r>
      <w:proofErr w:type="spellEnd"/>
      <w:r w:rsidRPr="008410A1"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  <w:t xml:space="preserve"> </w:t>
      </w:r>
      <w:proofErr w:type="spellStart"/>
      <w:r w:rsidRPr="008410A1"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  <w:t>Scatter</w:t>
      </w:r>
      <w:proofErr w:type="spellEnd"/>
      <w:r w:rsidRPr="008410A1"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  <w:t xml:space="preserve"> </w:t>
      </w:r>
      <w:proofErr w:type="spellStart"/>
      <w:r w:rsidRPr="008410A1">
        <w:rPr>
          <w:rFonts w:ascii="Helvetica Neue" w:eastAsia="Times New Roman" w:hAnsi="Helvetica Neue" w:cs="Times New Roman"/>
          <w:b/>
          <w:bCs/>
          <w:color w:val="000000"/>
          <w:sz w:val="27"/>
          <w:szCs w:val="27"/>
          <w:lang w:eastAsia="es-BO"/>
        </w:rPr>
        <w:t>plot</w:t>
      </w:r>
      <w:proofErr w:type="spellEnd"/>
    </w:p>
    <w:p w14:paraId="351E3B90" w14:textId="63DFC972" w:rsidR="008410A1" w:rsidRDefault="008410A1" w:rsidP="00365016">
      <w:pPr>
        <w:ind w:hanging="294"/>
        <w:rPr>
          <w:rFonts w:cstheme="minorHAnsi"/>
          <w:b/>
          <w:u w:val="single"/>
          <w:lang w:val="es-ES"/>
        </w:rPr>
      </w:pPr>
    </w:p>
    <w:p w14:paraId="4D354A91" w14:textId="77777777" w:rsidR="008410A1" w:rsidRPr="008410A1" w:rsidRDefault="008410A1" w:rsidP="008410A1">
      <w:pPr>
        <w:ind w:hanging="294"/>
        <w:rPr>
          <w:rFonts w:cstheme="minorHAnsi"/>
          <w:b/>
          <w:u w:val="single"/>
          <w:lang w:val="es-ES"/>
        </w:rPr>
      </w:pPr>
      <w:r w:rsidRPr="008410A1">
        <w:rPr>
          <w:rFonts w:cstheme="minorHAnsi"/>
          <w:b/>
          <w:u w:val="single"/>
          <w:lang w:val="es-ES"/>
        </w:rPr>
        <w:t xml:space="preserve">x = </w:t>
      </w:r>
      <w:proofErr w:type="spellStart"/>
      <w:proofErr w:type="gramStart"/>
      <w:r w:rsidRPr="008410A1">
        <w:rPr>
          <w:rFonts w:cstheme="minorHAnsi"/>
          <w:b/>
          <w:u w:val="single"/>
          <w:lang w:val="es-ES"/>
        </w:rPr>
        <w:t>sb.PairGrid</w:t>
      </w:r>
      <w:proofErr w:type="spellEnd"/>
      <w:proofErr w:type="gramEnd"/>
      <w:r w:rsidRPr="008410A1">
        <w:rPr>
          <w:rFonts w:cstheme="minorHAnsi"/>
          <w:b/>
          <w:u w:val="single"/>
          <w:lang w:val="es-ES"/>
        </w:rPr>
        <w:t>(iris)</w:t>
      </w:r>
    </w:p>
    <w:p w14:paraId="1B3FF4DB" w14:textId="35D37B27" w:rsid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  <w:r w:rsidRPr="008410A1">
        <w:rPr>
          <w:rFonts w:cstheme="minorHAnsi"/>
          <w:b/>
          <w:u w:val="single"/>
          <w:lang w:val="en-US"/>
        </w:rPr>
        <w:t xml:space="preserve">x = </w:t>
      </w:r>
      <w:proofErr w:type="spellStart"/>
      <w:r w:rsidRPr="008410A1">
        <w:rPr>
          <w:rFonts w:cstheme="minorHAnsi"/>
          <w:b/>
          <w:u w:val="single"/>
          <w:lang w:val="en-US"/>
        </w:rPr>
        <w:t>x.map</w:t>
      </w:r>
      <w:proofErr w:type="spellEnd"/>
      <w:r w:rsidRPr="008410A1">
        <w:rPr>
          <w:rFonts w:cstheme="minorHAnsi"/>
          <w:b/>
          <w:u w:val="single"/>
          <w:lang w:val="en-US"/>
        </w:rPr>
        <w:t>(</w:t>
      </w:r>
      <w:proofErr w:type="spellStart"/>
      <w:proofErr w:type="gramStart"/>
      <w:r w:rsidRPr="008410A1">
        <w:rPr>
          <w:rFonts w:cstheme="minorHAnsi"/>
          <w:b/>
          <w:u w:val="single"/>
          <w:lang w:val="en-US"/>
        </w:rPr>
        <w:t>plt.scatter</w:t>
      </w:r>
      <w:proofErr w:type="spellEnd"/>
      <w:proofErr w:type="gramEnd"/>
      <w:r w:rsidRPr="008410A1">
        <w:rPr>
          <w:rFonts w:cstheme="minorHAnsi"/>
          <w:b/>
          <w:u w:val="single"/>
          <w:lang w:val="en-US"/>
        </w:rPr>
        <w:t>)</w:t>
      </w:r>
    </w:p>
    <w:p w14:paraId="0D2852A0" w14:textId="5EF6743A" w:rsid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</w:p>
    <w:p w14:paraId="2FD5C670" w14:textId="372A89B5" w:rsid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</w:p>
    <w:p w14:paraId="14C9E799" w14:textId="77777777" w:rsidR="008410A1" w:rsidRP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  <w:r w:rsidRPr="008410A1">
        <w:rPr>
          <w:rFonts w:cstheme="minorHAnsi"/>
          <w:b/>
          <w:u w:val="single"/>
          <w:lang w:val="en-US"/>
        </w:rPr>
        <w:t xml:space="preserve">x = </w:t>
      </w:r>
      <w:proofErr w:type="spellStart"/>
      <w:proofErr w:type="gramStart"/>
      <w:r w:rsidRPr="008410A1">
        <w:rPr>
          <w:rFonts w:cstheme="minorHAnsi"/>
          <w:b/>
          <w:u w:val="single"/>
          <w:lang w:val="en-US"/>
        </w:rPr>
        <w:t>sb.PairGrid</w:t>
      </w:r>
      <w:proofErr w:type="spellEnd"/>
      <w:proofErr w:type="gramEnd"/>
      <w:r w:rsidRPr="008410A1">
        <w:rPr>
          <w:rFonts w:cstheme="minorHAnsi"/>
          <w:b/>
          <w:u w:val="single"/>
          <w:lang w:val="en-US"/>
        </w:rPr>
        <w:t>(iris, hue = 'species', palette='</w:t>
      </w:r>
      <w:proofErr w:type="spellStart"/>
      <w:r w:rsidRPr="008410A1">
        <w:rPr>
          <w:rFonts w:cstheme="minorHAnsi"/>
          <w:b/>
          <w:u w:val="single"/>
          <w:lang w:val="en-US"/>
        </w:rPr>
        <w:t>coolwarm</w:t>
      </w:r>
      <w:proofErr w:type="spellEnd"/>
      <w:r w:rsidRPr="008410A1">
        <w:rPr>
          <w:rFonts w:cstheme="minorHAnsi"/>
          <w:b/>
          <w:u w:val="single"/>
          <w:lang w:val="en-US"/>
        </w:rPr>
        <w:t>')</w:t>
      </w:r>
    </w:p>
    <w:p w14:paraId="20C69BDF" w14:textId="77777777" w:rsidR="008410A1" w:rsidRP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  <w:r w:rsidRPr="008410A1">
        <w:rPr>
          <w:rFonts w:cstheme="minorHAnsi"/>
          <w:b/>
          <w:u w:val="single"/>
          <w:lang w:val="en-US"/>
        </w:rPr>
        <w:t xml:space="preserve">x = </w:t>
      </w:r>
      <w:proofErr w:type="spellStart"/>
      <w:r w:rsidRPr="008410A1">
        <w:rPr>
          <w:rFonts w:cstheme="minorHAnsi"/>
          <w:b/>
          <w:u w:val="single"/>
          <w:lang w:val="en-US"/>
        </w:rPr>
        <w:t>x.map_diag</w:t>
      </w:r>
      <w:proofErr w:type="spellEnd"/>
      <w:r w:rsidRPr="008410A1">
        <w:rPr>
          <w:rFonts w:cstheme="minorHAnsi"/>
          <w:b/>
          <w:u w:val="single"/>
          <w:lang w:val="en-US"/>
        </w:rPr>
        <w:t>(</w:t>
      </w:r>
      <w:proofErr w:type="spellStart"/>
      <w:proofErr w:type="gramStart"/>
      <w:r w:rsidRPr="008410A1">
        <w:rPr>
          <w:rFonts w:cstheme="minorHAnsi"/>
          <w:b/>
          <w:u w:val="single"/>
          <w:lang w:val="en-US"/>
        </w:rPr>
        <w:t>plt.hist</w:t>
      </w:r>
      <w:proofErr w:type="spellEnd"/>
      <w:proofErr w:type="gramEnd"/>
      <w:r w:rsidRPr="008410A1">
        <w:rPr>
          <w:rFonts w:cstheme="minorHAnsi"/>
          <w:b/>
          <w:u w:val="single"/>
          <w:lang w:val="en-US"/>
        </w:rPr>
        <w:t>)</w:t>
      </w:r>
    </w:p>
    <w:p w14:paraId="7E5671D4" w14:textId="77777777" w:rsidR="008410A1" w:rsidRP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  <w:r w:rsidRPr="008410A1">
        <w:rPr>
          <w:rFonts w:cstheme="minorHAnsi"/>
          <w:b/>
          <w:u w:val="single"/>
          <w:lang w:val="en-US"/>
        </w:rPr>
        <w:t xml:space="preserve">x = </w:t>
      </w:r>
      <w:proofErr w:type="spellStart"/>
      <w:r w:rsidRPr="008410A1">
        <w:rPr>
          <w:rFonts w:cstheme="minorHAnsi"/>
          <w:b/>
          <w:u w:val="single"/>
          <w:lang w:val="en-US"/>
        </w:rPr>
        <w:t>x.map_offdiag</w:t>
      </w:r>
      <w:proofErr w:type="spellEnd"/>
      <w:r w:rsidRPr="008410A1">
        <w:rPr>
          <w:rFonts w:cstheme="minorHAnsi"/>
          <w:b/>
          <w:u w:val="single"/>
          <w:lang w:val="en-US"/>
        </w:rPr>
        <w:t>(</w:t>
      </w:r>
      <w:proofErr w:type="spellStart"/>
      <w:proofErr w:type="gramStart"/>
      <w:r w:rsidRPr="008410A1">
        <w:rPr>
          <w:rFonts w:cstheme="minorHAnsi"/>
          <w:b/>
          <w:u w:val="single"/>
          <w:lang w:val="en-US"/>
        </w:rPr>
        <w:t>plt.scatter</w:t>
      </w:r>
      <w:proofErr w:type="spellEnd"/>
      <w:proofErr w:type="gramEnd"/>
      <w:r w:rsidRPr="008410A1">
        <w:rPr>
          <w:rFonts w:cstheme="minorHAnsi"/>
          <w:b/>
          <w:u w:val="single"/>
          <w:lang w:val="en-US"/>
        </w:rPr>
        <w:t>)</w:t>
      </w:r>
    </w:p>
    <w:p w14:paraId="75F1C87B" w14:textId="5559DE95" w:rsidR="008410A1" w:rsidRPr="008410A1" w:rsidRDefault="008410A1" w:rsidP="008410A1">
      <w:pPr>
        <w:ind w:hanging="294"/>
        <w:rPr>
          <w:rFonts w:cstheme="minorHAnsi"/>
          <w:b/>
          <w:u w:val="single"/>
          <w:lang w:val="en-US"/>
        </w:rPr>
      </w:pPr>
      <w:r w:rsidRPr="008410A1">
        <w:rPr>
          <w:rFonts w:cstheme="minorHAnsi"/>
          <w:b/>
          <w:u w:val="single"/>
          <w:lang w:val="en-US"/>
        </w:rPr>
        <w:lastRenderedPageBreak/>
        <w:t xml:space="preserve">x = </w:t>
      </w:r>
      <w:proofErr w:type="spellStart"/>
      <w:r w:rsidRPr="008410A1">
        <w:rPr>
          <w:rFonts w:cstheme="minorHAnsi"/>
          <w:b/>
          <w:u w:val="single"/>
          <w:lang w:val="en-US"/>
        </w:rPr>
        <w:t>x.add_</w:t>
      </w:r>
      <w:proofErr w:type="gramStart"/>
      <w:r w:rsidRPr="008410A1">
        <w:rPr>
          <w:rFonts w:cstheme="minorHAnsi"/>
          <w:b/>
          <w:u w:val="single"/>
          <w:lang w:val="en-US"/>
        </w:rPr>
        <w:t>legend</w:t>
      </w:r>
      <w:proofErr w:type="spellEnd"/>
      <w:r w:rsidRPr="008410A1">
        <w:rPr>
          <w:rFonts w:cstheme="minorHAnsi"/>
          <w:b/>
          <w:u w:val="single"/>
          <w:lang w:val="en-US"/>
        </w:rPr>
        <w:t>(</w:t>
      </w:r>
      <w:proofErr w:type="gramEnd"/>
      <w:r w:rsidRPr="008410A1">
        <w:rPr>
          <w:rFonts w:cstheme="minorHAnsi"/>
          <w:b/>
          <w:u w:val="single"/>
          <w:lang w:val="en-US"/>
        </w:rPr>
        <w:t>)</w:t>
      </w:r>
    </w:p>
    <w:sectPr w:rsidR="008410A1" w:rsidRPr="008410A1" w:rsidSect="003650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75F"/>
    <w:multiLevelType w:val="hybridMultilevel"/>
    <w:tmpl w:val="E384D93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B4E"/>
    <w:multiLevelType w:val="hybridMultilevel"/>
    <w:tmpl w:val="B02E81B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7E23"/>
    <w:multiLevelType w:val="hybridMultilevel"/>
    <w:tmpl w:val="AB3CA1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4D8"/>
    <w:multiLevelType w:val="hybridMultilevel"/>
    <w:tmpl w:val="48983C7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858"/>
    <w:multiLevelType w:val="hybridMultilevel"/>
    <w:tmpl w:val="43046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BFB"/>
    <w:multiLevelType w:val="hybridMultilevel"/>
    <w:tmpl w:val="CA14E0CC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77EDE"/>
    <w:multiLevelType w:val="hybridMultilevel"/>
    <w:tmpl w:val="D59667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41B"/>
    <w:multiLevelType w:val="hybridMultilevel"/>
    <w:tmpl w:val="996E832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E82"/>
    <w:multiLevelType w:val="hybridMultilevel"/>
    <w:tmpl w:val="D792B0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283"/>
    <w:multiLevelType w:val="hybridMultilevel"/>
    <w:tmpl w:val="CD62C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4888"/>
    <w:multiLevelType w:val="hybridMultilevel"/>
    <w:tmpl w:val="7B109F2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B64"/>
    <w:multiLevelType w:val="hybridMultilevel"/>
    <w:tmpl w:val="DD44F28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746"/>
    <w:multiLevelType w:val="hybridMultilevel"/>
    <w:tmpl w:val="6728F9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C1"/>
    <w:rsid w:val="00075AF8"/>
    <w:rsid w:val="000E74FF"/>
    <w:rsid w:val="00103974"/>
    <w:rsid w:val="0013279C"/>
    <w:rsid w:val="00162814"/>
    <w:rsid w:val="001E0366"/>
    <w:rsid w:val="001E1767"/>
    <w:rsid w:val="001F7202"/>
    <w:rsid w:val="00217F2C"/>
    <w:rsid w:val="002C3E9C"/>
    <w:rsid w:val="002C60E4"/>
    <w:rsid w:val="002F2BDD"/>
    <w:rsid w:val="003016AA"/>
    <w:rsid w:val="003104F2"/>
    <w:rsid w:val="0031648C"/>
    <w:rsid w:val="00334767"/>
    <w:rsid w:val="00337D56"/>
    <w:rsid w:val="00365016"/>
    <w:rsid w:val="00371E9F"/>
    <w:rsid w:val="003A5374"/>
    <w:rsid w:val="00413752"/>
    <w:rsid w:val="00441111"/>
    <w:rsid w:val="004448C2"/>
    <w:rsid w:val="004A6C40"/>
    <w:rsid w:val="00543D97"/>
    <w:rsid w:val="00560021"/>
    <w:rsid w:val="005B64C5"/>
    <w:rsid w:val="005E1011"/>
    <w:rsid w:val="00603F6A"/>
    <w:rsid w:val="00692E76"/>
    <w:rsid w:val="00807C82"/>
    <w:rsid w:val="008410A1"/>
    <w:rsid w:val="008528B0"/>
    <w:rsid w:val="008E1E94"/>
    <w:rsid w:val="00956F2F"/>
    <w:rsid w:val="009F58D7"/>
    <w:rsid w:val="00A25FC5"/>
    <w:rsid w:val="00A9668A"/>
    <w:rsid w:val="00AB04D1"/>
    <w:rsid w:val="00B01D5C"/>
    <w:rsid w:val="00B1209F"/>
    <w:rsid w:val="00B30445"/>
    <w:rsid w:val="00B52DD0"/>
    <w:rsid w:val="00B76797"/>
    <w:rsid w:val="00BC66F0"/>
    <w:rsid w:val="00C33481"/>
    <w:rsid w:val="00C9222E"/>
    <w:rsid w:val="00C962C1"/>
    <w:rsid w:val="00CF203C"/>
    <w:rsid w:val="00D53346"/>
    <w:rsid w:val="00D54CCA"/>
    <w:rsid w:val="00DD3D94"/>
    <w:rsid w:val="00E12317"/>
    <w:rsid w:val="00E245F5"/>
    <w:rsid w:val="00F40495"/>
    <w:rsid w:val="00F73F04"/>
    <w:rsid w:val="00FA5A77"/>
    <w:rsid w:val="00FE0DBF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8F092"/>
  <w15:docId w15:val="{9BAD2B22-8690-D24B-A576-E5393B39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41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28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E9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410A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07B3-9B7E-46E3-90B6-763B574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Ingenieria de Sistemas</dc:creator>
  <cp:lastModifiedBy>Serdan Wilder</cp:lastModifiedBy>
  <cp:revision>8</cp:revision>
  <cp:lastPrinted>2013-11-30T12:35:00Z</cp:lastPrinted>
  <dcterms:created xsi:type="dcterms:W3CDTF">2016-11-10T00:18:00Z</dcterms:created>
  <dcterms:modified xsi:type="dcterms:W3CDTF">2022-02-10T22:58:00Z</dcterms:modified>
</cp:coreProperties>
</file>